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18F3C" w14:textId="2C823842" w:rsidR="00ED66D0" w:rsidRDefault="001D192E" w:rsidP="00DE096A">
      <w:pPr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明朝" w:eastAsia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1B394" wp14:editId="6A6DC1B3">
                <wp:simplePos x="0" y="0"/>
                <wp:positionH relativeFrom="margin">
                  <wp:align>left</wp:align>
                </wp:positionH>
                <wp:positionV relativeFrom="paragraph">
                  <wp:posOffset>-642814</wp:posOffset>
                </wp:positionV>
                <wp:extent cx="6181725" cy="540965"/>
                <wp:effectExtent l="0" t="0" r="2857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54096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CF967" w14:textId="2F0C5FF7" w:rsidR="009240E1" w:rsidRDefault="001D192E" w:rsidP="001D192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iCs/>
                                <w:szCs w:val="21"/>
                              </w:rPr>
                            </w:pPr>
                            <w:r w:rsidRPr="009240E1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Cs w:val="21"/>
                              </w:rPr>
                              <w:t>この</w:t>
                            </w:r>
                            <w:r w:rsidR="009240E1" w:rsidRPr="009240E1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Cs w:val="21"/>
                              </w:rPr>
                              <w:t>評価</w:t>
                            </w:r>
                            <w:r w:rsidRPr="009240E1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Cs w:val="21"/>
                              </w:rPr>
                              <w:t>書は</w:t>
                            </w:r>
                            <w:r w:rsidR="0076540F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Cs w:val="21"/>
                              </w:rPr>
                              <w:t>２</w:t>
                            </w:r>
                            <w:r w:rsidRPr="009240E1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Cs w:val="21"/>
                              </w:rPr>
                              <w:t>月</w:t>
                            </w:r>
                            <w:r w:rsidR="00227F55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Cs w:val="21"/>
                              </w:rPr>
                              <w:t>１</w:t>
                            </w:r>
                            <w:r w:rsidR="00615C9B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Cs w:val="21"/>
                              </w:rPr>
                              <w:t>２</w:t>
                            </w:r>
                            <w:r w:rsidRPr="009240E1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Cs w:val="21"/>
                              </w:rPr>
                              <w:t>日</w:t>
                            </w:r>
                            <w:r w:rsidR="009240E1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Cs w:val="21"/>
                              </w:rPr>
                              <w:t>(</w:t>
                            </w:r>
                            <w:r w:rsidR="00227F55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Cs w:val="21"/>
                              </w:rPr>
                              <w:t>木</w:t>
                            </w:r>
                            <w:r w:rsidR="009240E1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Cs w:val="21"/>
                              </w:rPr>
                              <w:t>)</w:t>
                            </w:r>
                            <w:r w:rsidR="0076540F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Cs w:val="21"/>
                              </w:rPr>
                              <w:t>８</w:t>
                            </w:r>
                            <w:r w:rsidRPr="009240E1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Cs w:val="21"/>
                              </w:rPr>
                              <w:t>時</w:t>
                            </w:r>
                            <w:r w:rsidR="0076540F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Cs w:val="21"/>
                              </w:rPr>
                              <w:t>３０分</w:t>
                            </w:r>
                            <w:r w:rsidRPr="009240E1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Cs w:val="21"/>
                              </w:rPr>
                              <w:t>までに以下提出先に</w:t>
                            </w:r>
                            <w:r w:rsidR="009240E1" w:rsidRPr="009240E1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Cs w:val="21"/>
                              </w:rPr>
                              <w:t>電子メールにて</w:t>
                            </w:r>
                            <w:r w:rsidRPr="009240E1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Cs w:val="21"/>
                              </w:rPr>
                              <w:t>直接お送りください。</w:t>
                            </w:r>
                          </w:p>
                          <w:p w14:paraId="1E98F647" w14:textId="459296F9" w:rsidR="001D192E" w:rsidRPr="001D192E" w:rsidRDefault="001D192E" w:rsidP="001D192E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240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  <w:t>提出先・問合先：</w:t>
                            </w:r>
                            <w:r w:rsidR="009240E1" w:rsidRPr="009240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  <w:t>次世代研究者挑戦的研究プログラム推進室</w:t>
                            </w:r>
                            <w:r w:rsidRPr="009240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8A2E5B">
                              <w:rPr>
                                <w:rFonts w:ascii="ＭＳ Ｐゴシック" w:eastAsia="ＭＳ Ｐゴシック" w:hAnsi="ＭＳ Ｐゴシック"/>
                                <w:b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  <w:t>Email</w:t>
                            </w:r>
                            <w:r w:rsidRPr="008A2E5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1A74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  <w:t>info</w:t>
                            </w:r>
                            <w:r w:rsidR="009240E1" w:rsidRPr="008A2E5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  <w:t>-spring</w:t>
                            </w:r>
                            <w:r w:rsidRPr="008A2E5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>@</w:t>
                            </w:r>
                            <w:r w:rsidR="009240E1" w:rsidRPr="008A2E5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>ad.hit-u.ac.jp</w:t>
                            </w:r>
                          </w:p>
                          <w:p w14:paraId="174D0118" w14:textId="7EB2B5D6" w:rsidR="001D192E" w:rsidRPr="001D192E" w:rsidRDefault="001D192E" w:rsidP="001D192E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1B3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50.6pt;width:486.75pt;height:42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" fillcolor="white [3201]" strokecolor="#4472c4 [3204]" strokeweight="1.5pt">
                <v:textbox>
                  <w:txbxContent>
                    <w:p w14:paraId="27ACF967" w14:textId="2F0C5FF7" w:rsidR="009240E1" w:rsidRDefault="001D192E" w:rsidP="001D192E">
                      <w:pPr>
                        <w:rPr>
                          <w:rFonts w:ascii="ＭＳ ゴシック" w:eastAsia="ＭＳ ゴシック" w:hAnsi="ＭＳ ゴシック"/>
                          <w:b/>
                          <w:i/>
                          <w:iCs/>
                          <w:szCs w:val="21"/>
                        </w:rPr>
                      </w:pPr>
                      <w:r w:rsidRPr="009240E1">
                        <w:rPr>
                          <w:rFonts w:ascii="ＭＳ ゴシック" w:eastAsia="ＭＳ ゴシック" w:hAnsi="ＭＳ ゴシック" w:hint="eastAsia"/>
                          <w:b/>
                          <w:i/>
                          <w:iCs/>
                          <w:szCs w:val="21"/>
                        </w:rPr>
                        <w:t>この</w:t>
                      </w:r>
                      <w:r w:rsidR="009240E1" w:rsidRPr="009240E1">
                        <w:rPr>
                          <w:rFonts w:ascii="ＭＳ ゴシック" w:eastAsia="ＭＳ ゴシック" w:hAnsi="ＭＳ ゴシック" w:hint="eastAsia"/>
                          <w:b/>
                          <w:i/>
                          <w:iCs/>
                          <w:szCs w:val="21"/>
                        </w:rPr>
                        <w:t>評価</w:t>
                      </w:r>
                      <w:r w:rsidRPr="009240E1">
                        <w:rPr>
                          <w:rFonts w:ascii="ＭＳ ゴシック" w:eastAsia="ＭＳ ゴシック" w:hAnsi="ＭＳ ゴシック" w:hint="eastAsia"/>
                          <w:b/>
                          <w:i/>
                          <w:iCs/>
                          <w:szCs w:val="21"/>
                        </w:rPr>
                        <w:t>書は</w:t>
                      </w:r>
                      <w:r w:rsidR="0076540F">
                        <w:rPr>
                          <w:rFonts w:ascii="ＭＳ ゴシック" w:eastAsia="ＭＳ ゴシック" w:hAnsi="ＭＳ ゴシック" w:hint="eastAsia"/>
                          <w:b/>
                          <w:i/>
                          <w:iCs/>
                          <w:szCs w:val="21"/>
                        </w:rPr>
                        <w:t>２</w:t>
                      </w:r>
                      <w:r w:rsidRPr="009240E1">
                        <w:rPr>
                          <w:rFonts w:ascii="ＭＳ ゴシック" w:eastAsia="ＭＳ ゴシック" w:hAnsi="ＭＳ ゴシック" w:hint="eastAsia"/>
                          <w:b/>
                          <w:i/>
                          <w:iCs/>
                          <w:szCs w:val="21"/>
                        </w:rPr>
                        <w:t>月</w:t>
                      </w:r>
                      <w:r w:rsidR="00227F55">
                        <w:rPr>
                          <w:rFonts w:ascii="ＭＳ ゴシック" w:eastAsia="ＭＳ ゴシック" w:hAnsi="ＭＳ ゴシック" w:hint="eastAsia"/>
                          <w:b/>
                          <w:i/>
                          <w:iCs/>
                          <w:szCs w:val="21"/>
                        </w:rPr>
                        <w:t>１</w:t>
                      </w:r>
                      <w:r w:rsidR="00615C9B">
                        <w:rPr>
                          <w:rFonts w:ascii="ＭＳ ゴシック" w:eastAsia="ＭＳ ゴシック" w:hAnsi="ＭＳ ゴシック" w:hint="eastAsia"/>
                          <w:b/>
                          <w:i/>
                          <w:iCs/>
                          <w:szCs w:val="21"/>
                        </w:rPr>
                        <w:t>２</w:t>
                      </w:r>
                      <w:r w:rsidRPr="009240E1">
                        <w:rPr>
                          <w:rFonts w:ascii="ＭＳ ゴシック" w:eastAsia="ＭＳ ゴシック" w:hAnsi="ＭＳ ゴシック" w:hint="eastAsia"/>
                          <w:b/>
                          <w:i/>
                          <w:iCs/>
                          <w:szCs w:val="21"/>
                        </w:rPr>
                        <w:t>日</w:t>
                      </w:r>
                      <w:r w:rsidR="009240E1">
                        <w:rPr>
                          <w:rFonts w:ascii="ＭＳ ゴシック" w:eastAsia="ＭＳ ゴシック" w:hAnsi="ＭＳ ゴシック" w:hint="eastAsia"/>
                          <w:b/>
                          <w:i/>
                          <w:iCs/>
                          <w:szCs w:val="21"/>
                        </w:rPr>
                        <w:t>(</w:t>
                      </w:r>
                      <w:r w:rsidR="00227F55">
                        <w:rPr>
                          <w:rFonts w:ascii="ＭＳ ゴシック" w:eastAsia="ＭＳ ゴシック" w:hAnsi="ＭＳ ゴシック" w:hint="eastAsia"/>
                          <w:b/>
                          <w:i/>
                          <w:iCs/>
                          <w:szCs w:val="21"/>
                        </w:rPr>
                        <w:t>木</w:t>
                      </w:r>
                      <w:r w:rsidR="009240E1">
                        <w:rPr>
                          <w:rFonts w:ascii="ＭＳ ゴシック" w:eastAsia="ＭＳ ゴシック" w:hAnsi="ＭＳ ゴシック" w:hint="eastAsia"/>
                          <w:b/>
                          <w:i/>
                          <w:iCs/>
                          <w:szCs w:val="21"/>
                        </w:rPr>
                        <w:t>)</w:t>
                      </w:r>
                      <w:r w:rsidR="0076540F">
                        <w:rPr>
                          <w:rFonts w:ascii="ＭＳ ゴシック" w:eastAsia="ＭＳ ゴシック" w:hAnsi="ＭＳ ゴシック" w:hint="eastAsia"/>
                          <w:b/>
                          <w:i/>
                          <w:iCs/>
                          <w:szCs w:val="21"/>
                        </w:rPr>
                        <w:t>８</w:t>
                      </w:r>
                      <w:r w:rsidRPr="009240E1">
                        <w:rPr>
                          <w:rFonts w:ascii="ＭＳ ゴシック" w:eastAsia="ＭＳ ゴシック" w:hAnsi="ＭＳ ゴシック" w:hint="eastAsia"/>
                          <w:b/>
                          <w:i/>
                          <w:iCs/>
                          <w:szCs w:val="21"/>
                        </w:rPr>
                        <w:t>時</w:t>
                      </w:r>
                      <w:r w:rsidR="0076540F">
                        <w:rPr>
                          <w:rFonts w:ascii="ＭＳ ゴシック" w:eastAsia="ＭＳ ゴシック" w:hAnsi="ＭＳ ゴシック" w:hint="eastAsia"/>
                          <w:b/>
                          <w:i/>
                          <w:iCs/>
                          <w:szCs w:val="21"/>
                        </w:rPr>
                        <w:t>３０分</w:t>
                      </w:r>
                      <w:r w:rsidRPr="009240E1">
                        <w:rPr>
                          <w:rFonts w:ascii="ＭＳ ゴシック" w:eastAsia="ＭＳ ゴシック" w:hAnsi="ＭＳ ゴシック" w:hint="eastAsia"/>
                          <w:b/>
                          <w:i/>
                          <w:iCs/>
                          <w:szCs w:val="21"/>
                        </w:rPr>
                        <w:t>までに以下提出先に</w:t>
                      </w:r>
                      <w:r w:rsidR="009240E1" w:rsidRPr="009240E1">
                        <w:rPr>
                          <w:rFonts w:ascii="ＭＳ ゴシック" w:eastAsia="ＭＳ ゴシック" w:hAnsi="ＭＳ ゴシック" w:hint="eastAsia"/>
                          <w:b/>
                          <w:i/>
                          <w:iCs/>
                          <w:szCs w:val="21"/>
                        </w:rPr>
                        <w:t>電子メールにて</w:t>
                      </w:r>
                      <w:r w:rsidRPr="009240E1">
                        <w:rPr>
                          <w:rFonts w:ascii="ＭＳ ゴシック" w:eastAsia="ＭＳ ゴシック" w:hAnsi="ＭＳ ゴシック" w:hint="eastAsia"/>
                          <w:b/>
                          <w:i/>
                          <w:iCs/>
                          <w:szCs w:val="21"/>
                        </w:rPr>
                        <w:t>直接お送りください。</w:t>
                      </w:r>
                    </w:p>
                    <w:p w14:paraId="1E98F647" w14:textId="459296F9" w:rsidR="001D192E" w:rsidRPr="001D192E" w:rsidRDefault="001D192E" w:rsidP="001D192E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9240E1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iCs/>
                          <w:color w:val="000000" w:themeColor="text1"/>
                          <w:szCs w:val="21"/>
                        </w:rPr>
                        <w:t>提出先・問合先：</w:t>
                      </w:r>
                      <w:r w:rsidR="009240E1" w:rsidRPr="009240E1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iCs/>
                          <w:color w:val="000000" w:themeColor="text1"/>
                          <w:szCs w:val="21"/>
                        </w:rPr>
                        <w:t>次世代研究者挑戦的研究プログラム推進室</w:t>
                      </w:r>
                      <w:r w:rsidRPr="009240E1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iCs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8A2E5B">
                        <w:rPr>
                          <w:rFonts w:ascii="ＭＳ Ｐゴシック" w:eastAsia="ＭＳ Ｐゴシック" w:hAnsi="ＭＳ Ｐゴシック"/>
                          <w:b/>
                          <w:i/>
                          <w:iCs/>
                          <w:color w:val="000000" w:themeColor="text1"/>
                          <w:szCs w:val="21"/>
                        </w:rPr>
                        <w:t>Email</w:t>
                      </w:r>
                      <w:r w:rsidRPr="008A2E5B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iCs/>
                          <w:color w:val="000000" w:themeColor="text1"/>
                          <w:szCs w:val="21"/>
                        </w:rPr>
                        <w:t>：</w:t>
                      </w:r>
                      <w:r w:rsidR="001A7450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iCs/>
                          <w:color w:val="000000" w:themeColor="text1"/>
                          <w:szCs w:val="21"/>
                        </w:rPr>
                        <w:t>info</w:t>
                      </w:r>
                      <w:r w:rsidR="009240E1" w:rsidRPr="008A2E5B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iCs/>
                          <w:color w:val="000000" w:themeColor="text1"/>
                          <w:szCs w:val="21"/>
                        </w:rPr>
                        <w:t>-spring</w:t>
                      </w:r>
                      <w:r w:rsidRPr="008A2E5B"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szCs w:val="21"/>
                        </w:rPr>
                        <w:t>@</w:t>
                      </w:r>
                      <w:r w:rsidR="009240E1" w:rsidRPr="008A2E5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/>
                          <w:iCs/>
                          <w:szCs w:val="21"/>
                        </w:rPr>
                        <w:t>ad.hit-u.ac.jp</w:t>
                      </w:r>
                    </w:p>
                    <w:p w14:paraId="174D0118" w14:textId="7EB2B5D6" w:rsidR="001D192E" w:rsidRPr="001D192E" w:rsidRDefault="001D192E" w:rsidP="001D192E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D32">
        <w:rPr>
          <w:rFonts w:ascii="ＭＳ 明朝" w:eastAsia="ＭＳ 明朝" w:hAnsi="ＭＳ 明朝" w:hint="eastAsia"/>
          <w:b/>
          <w:sz w:val="22"/>
        </w:rPr>
        <w:t>「</w:t>
      </w:r>
      <w:r w:rsidRPr="004A3D32">
        <w:rPr>
          <w:rFonts w:ascii="ＭＳ 明朝" w:eastAsia="ＭＳ 明朝" w:hAnsi="ＭＳ 明朝"/>
          <w:b/>
          <w:sz w:val="22"/>
        </w:rPr>
        <w:t>The Bridge to the Future」一橋大学博士イノベーション人材育成プロジェクト</w:t>
      </w:r>
    </w:p>
    <w:p w14:paraId="4610E23D" w14:textId="3C492026" w:rsidR="00F35E85" w:rsidRPr="009A09CB" w:rsidRDefault="00DE096A" w:rsidP="00ED66D0">
      <w:pPr>
        <w:jc w:val="center"/>
        <w:rPr>
          <w:rFonts w:ascii="ＭＳ 明朝" w:eastAsia="ＭＳ 明朝" w:hAnsi="ＭＳ 明朝"/>
          <w:b/>
          <w:szCs w:val="21"/>
        </w:rPr>
      </w:pPr>
      <w:r w:rsidRPr="00ED66D0">
        <w:rPr>
          <w:rFonts w:ascii="ＭＳ ゴシック" w:eastAsia="ＭＳ ゴシック" w:hAnsi="ＭＳ ゴシック" w:hint="eastAsia"/>
          <w:b/>
          <w:sz w:val="22"/>
        </w:rPr>
        <w:t>申請者に関する</w:t>
      </w:r>
      <w:r w:rsidR="008361B3">
        <w:rPr>
          <w:rFonts w:ascii="ＭＳ ゴシック" w:eastAsia="ＭＳ ゴシック" w:hAnsi="ＭＳ ゴシック" w:hint="eastAsia"/>
          <w:b/>
          <w:sz w:val="22"/>
        </w:rPr>
        <w:t>評価</w:t>
      </w:r>
      <w:r w:rsidR="001D192E">
        <w:rPr>
          <w:rFonts w:ascii="ＭＳ ゴシック" w:eastAsia="ＭＳ ゴシック" w:hAnsi="ＭＳ ゴシック" w:hint="eastAsia"/>
          <w:b/>
          <w:sz w:val="22"/>
        </w:rPr>
        <w:t>書</w:t>
      </w:r>
      <w:r w:rsidR="008A0401" w:rsidRPr="008A0401">
        <w:rPr>
          <w:rFonts w:ascii="ＭＳ ゴシック" w:eastAsia="ＭＳ ゴシック" w:hAnsi="ＭＳ ゴシック" w:hint="eastAsia"/>
          <w:b/>
          <w:sz w:val="22"/>
        </w:rPr>
        <w:t>【</w:t>
      </w:r>
      <w:r w:rsidR="008A0401" w:rsidRPr="008A0401">
        <w:rPr>
          <w:rFonts w:ascii="ＭＳ ゴシック" w:eastAsia="ＭＳ ゴシック" w:hAnsi="ＭＳ ゴシック"/>
          <w:b/>
          <w:sz w:val="22"/>
        </w:rPr>
        <w:t>20</w:t>
      </w:r>
      <w:r w:rsidR="00445B9F">
        <w:rPr>
          <w:rFonts w:ascii="ＭＳ ゴシック" w:eastAsia="ＭＳ ゴシック" w:hAnsi="ＭＳ ゴシック"/>
          <w:b/>
          <w:sz w:val="22"/>
        </w:rPr>
        <w:t>2</w:t>
      </w:r>
      <w:r w:rsidR="000E457D">
        <w:rPr>
          <w:rFonts w:ascii="ＭＳ ゴシック" w:eastAsia="ＭＳ ゴシック" w:hAnsi="ＭＳ ゴシック"/>
          <w:b/>
          <w:sz w:val="22"/>
        </w:rPr>
        <w:t>7</w:t>
      </w:r>
      <w:r w:rsidR="008A0401" w:rsidRPr="008A0401">
        <w:rPr>
          <w:rFonts w:ascii="ＭＳ ゴシック" w:eastAsia="ＭＳ ゴシック" w:hAnsi="ＭＳ ゴシック"/>
          <w:b/>
          <w:sz w:val="22"/>
        </w:rPr>
        <w:t>年度 予約採用】</w:t>
      </w:r>
    </w:p>
    <w:tbl>
      <w:tblPr>
        <w:tblStyle w:val="a4"/>
        <w:tblW w:w="10060" w:type="dxa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6521"/>
      </w:tblGrid>
      <w:tr w:rsidR="00DE096A" w14:paraId="2B5A5402" w14:textId="77777777" w:rsidTr="00B137AD">
        <w:trPr>
          <w:trHeight w:val="454"/>
          <w:jc w:val="center"/>
        </w:trPr>
        <w:tc>
          <w:tcPr>
            <w:tcW w:w="1980" w:type="dxa"/>
            <w:vMerge w:val="restart"/>
            <w:vAlign w:val="center"/>
          </w:tcPr>
          <w:p w14:paraId="10C41827" w14:textId="1A1EE2A8" w:rsidR="00DE096A" w:rsidRPr="00747AAB" w:rsidRDefault="008E3759" w:rsidP="00DE096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評価</w:t>
            </w:r>
            <w:r w:rsidR="00DE096A">
              <w:rPr>
                <w:rFonts w:ascii="ＭＳ 明朝" w:eastAsia="ＭＳ 明朝" w:hAnsi="ＭＳ 明朝" w:hint="eastAsia"/>
                <w:kern w:val="0"/>
              </w:rPr>
              <w:t>書作成者</w:t>
            </w:r>
          </w:p>
        </w:tc>
        <w:tc>
          <w:tcPr>
            <w:tcW w:w="1559" w:type="dxa"/>
            <w:vAlign w:val="center"/>
          </w:tcPr>
          <w:p w14:paraId="4DDF496A" w14:textId="2239B7C4" w:rsidR="00DE096A" w:rsidRPr="00747AAB" w:rsidRDefault="00DE096A" w:rsidP="00DE096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・職名</w:t>
            </w:r>
          </w:p>
        </w:tc>
        <w:tc>
          <w:tcPr>
            <w:tcW w:w="6521" w:type="dxa"/>
            <w:vAlign w:val="center"/>
          </w:tcPr>
          <w:p w14:paraId="0A1038A9" w14:textId="77777777" w:rsidR="00DE096A" w:rsidRPr="00747AAB" w:rsidRDefault="00DE096A" w:rsidP="00F35E85">
            <w:pPr>
              <w:rPr>
                <w:rFonts w:ascii="ＭＳ 明朝" w:eastAsia="ＭＳ 明朝" w:hAnsi="ＭＳ 明朝"/>
              </w:rPr>
            </w:pPr>
          </w:p>
        </w:tc>
      </w:tr>
      <w:tr w:rsidR="00DE096A" w14:paraId="538D7F40" w14:textId="77777777" w:rsidTr="00B137AD">
        <w:trPr>
          <w:trHeight w:val="454"/>
          <w:jc w:val="center"/>
        </w:trPr>
        <w:tc>
          <w:tcPr>
            <w:tcW w:w="1980" w:type="dxa"/>
            <w:vMerge/>
            <w:vAlign w:val="center"/>
          </w:tcPr>
          <w:p w14:paraId="43559570" w14:textId="77777777" w:rsidR="00DE096A" w:rsidRPr="00C1246E" w:rsidRDefault="00DE096A" w:rsidP="00DE096A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4552B2D1" w14:textId="2EA858CE" w:rsidR="00DE096A" w:rsidRPr="00747AAB" w:rsidRDefault="00DE096A" w:rsidP="00DE096A">
            <w:pPr>
              <w:jc w:val="center"/>
              <w:rPr>
                <w:rFonts w:ascii="ＭＳ 明朝" w:eastAsia="ＭＳ 明朝" w:hAnsi="ＭＳ 明朝"/>
              </w:rPr>
            </w:pPr>
            <w:r w:rsidRPr="00DE096A">
              <w:rPr>
                <w:rFonts w:ascii="ＭＳ 明朝" w:eastAsia="ＭＳ 明朝" w:hAnsi="ＭＳ 明朝" w:hint="eastAsia"/>
                <w:spacing w:val="105"/>
                <w:kern w:val="0"/>
                <w:fitText w:val="630" w:id="-1843181568"/>
              </w:rPr>
              <w:t>氏</w:t>
            </w:r>
            <w:r w:rsidRPr="00DE096A">
              <w:rPr>
                <w:rFonts w:ascii="ＭＳ 明朝" w:eastAsia="ＭＳ 明朝" w:hAnsi="ＭＳ 明朝" w:hint="eastAsia"/>
                <w:kern w:val="0"/>
                <w:fitText w:val="630" w:id="-1843181568"/>
              </w:rPr>
              <w:t>名</w:t>
            </w:r>
          </w:p>
        </w:tc>
        <w:tc>
          <w:tcPr>
            <w:tcW w:w="6521" w:type="dxa"/>
            <w:vAlign w:val="center"/>
          </w:tcPr>
          <w:p w14:paraId="10A2E08F" w14:textId="77777777" w:rsidR="00DE096A" w:rsidRPr="00C1246E" w:rsidRDefault="00DE096A" w:rsidP="00DE096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096A" w14:paraId="13E93EC8" w14:textId="77777777" w:rsidTr="00B137AD">
        <w:trPr>
          <w:trHeight w:val="907"/>
          <w:jc w:val="center"/>
        </w:trPr>
        <w:tc>
          <w:tcPr>
            <w:tcW w:w="1980" w:type="dxa"/>
            <w:vAlign w:val="center"/>
          </w:tcPr>
          <w:p w14:paraId="7657A804" w14:textId="77777777" w:rsidR="00DE096A" w:rsidRDefault="00DE096A" w:rsidP="00DE096A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申請者の氏名及び</w:t>
            </w:r>
          </w:p>
          <w:p w14:paraId="1BD5A5A1" w14:textId="77777777" w:rsidR="00DE096A" w:rsidRPr="00747AAB" w:rsidRDefault="00DE096A" w:rsidP="00DE096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申請者との関係</w:t>
            </w:r>
          </w:p>
        </w:tc>
        <w:tc>
          <w:tcPr>
            <w:tcW w:w="8080" w:type="dxa"/>
            <w:gridSpan w:val="2"/>
            <w:vAlign w:val="center"/>
          </w:tcPr>
          <w:p w14:paraId="6E3FD4D9" w14:textId="41809280" w:rsidR="00DE096A" w:rsidRDefault="00E85F28" w:rsidP="00DE096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氏名：</w:t>
            </w:r>
          </w:p>
          <w:p w14:paraId="21D56DFD" w14:textId="0A8C622D" w:rsidR="00DE096A" w:rsidRPr="00747AAB" w:rsidRDefault="00E85F28" w:rsidP="00DE096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との関係：</w:t>
            </w:r>
          </w:p>
        </w:tc>
      </w:tr>
      <w:tr w:rsidR="00DE096A" w14:paraId="66C2AB5B" w14:textId="77777777" w:rsidTr="003122F5">
        <w:trPr>
          <w:trHeight w:val="833"/>
          <w:jc w:val="center"/>
        </w:trPr>
        <w:tc>
          <w:tcPr>
            <w:tcW w:w="10060" w:type="dxa"/>
            <w:gridSpan w:val="3"/>
            <w:tcBorders>
              <w:bottom w:val="dotted" w:sz="4" w:space="0" w:color="auto"/>
            </w:tcBorders>
          </w:tcPr>
          <w:p w14:paraId="3746576E" w14:textId="77777777" w:rsidR="008361B3" w:rsidRPr="008361B3" w:rsidRDefault="008361B3" w:rsidP="008361B3">
            <w:pPr>
              <w:jc w:val="left"/>
              <w:rPr>
                <w:rFonts w:ascii="ＭＳ 明朝" w:eastAsia="ＭＳ 明朝" w:hAnsi="ＭＳ 明朝"/>
              </w:rPr>
            </w:pPr>
            <w:r w:rsidRPr="008361B3">
              <w:rPr>
                <w:rFonts w:ascii="ＭＳ 明朝" w:eastAsia="ＭＳ 明朝" w:hAnsi="ＭＳ 明朝" w:hint="eastAsia"/>
              </w:rPr>
              <w:t>申請者の</w:t>
            </w:r>
            <w:r w:rsidRPr="008361B3">
              <w:rPr>
                <w:rFonts w:ascii="ＭＳ 明朝" w:eastAsia="ＭＳ 明朝" w:hAnsi="ＭＳ 明朝"/>
              </w:rPr>
              <w:t>(1)「研究者としての強み」及び(2)「今後研究者として更なる発展のため必要と考えている要素」のそれぞれについて、具体的に入力してください。</w:t>
            </w:r>
          </w:p>
          <w:p w14:paraId="2094E7D0" w14:textId="77777777" w:rsidR="008361B3" w:rsidRPr="008361B3" w:rsidRDefault="008361B3" w:rsidP="008361B3">
            <w:pPr>
              <w:jc w:val="left"/>
              <w:rPr>
                <w:rFonts w:ascii="ＭＳ 明朝" w:eastAsia="ＭＳ 明朝" w:hAnsi="ＭＳ 明朝"/>
              </w:rPr>
            </w:pPr>
            <w:r w:rsidRPr="008361B3">
              <w:rPr>
                <w:rFonts w:ascii="ＭＳ 明朝" w:eastAsia="ＭＳ 明朝" w:hAnsi="ＭＳ 明朝" w:hint="eastAsia"/>
              </w:rPr>
              <w:t>※特筆すべき事項（出産・育児等のライフイベントに伴う一時的な研究業績の減少により、配慮を要する場合を含む）がある場合には、記載してください。</w:t>
            </w:r>
          </w:p>
          <w:p w14:paraId="761A3726" w14:textId="2140687F" w:rsidR="00DE096A" w:rsidRPr="003122F5" w:rsidRDefault="008361B3" w:rsidP="008361B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361B3">
              <w:rPr>
                <w:rFonts w:ascii="ＭＳ 明朝" w:eastAsia="ＭＳ 明朝" w:hAnsi="ＭＳ 明朝" w:hint="eastAsia"/>
              </w:rPr>
              <w:t>※入力にあたっては、アンコンシャス・バイアスをできるだけ排除するようにしてください。</w:t>
            </w:r>
          </w:p>
        </w:tc>
      </w:tr>
      <w:tr w:rsidR="003122F5" w14:paraId="62DCA3B8" w14:textId="77777777" w:rsidTr="008361B3">
        <w:trPr>
          <w:trHeight w:val="3460"/>
          <w:jc w:val="center"/>
        </w:trPr>
        <w:tc>
          <w:tcPr>
            <w:tcW w:w="1006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90CDB25" w14:textId="0C218216" w:rsidR="008361B3" w:rsidRDefault="008361B3" w:rsidP="008361B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8361B3">
              <w:rPr>
                <w:rFonts w:ascii="ＭＳ 明朝" w:eastAsia="ＭＳ 明朝" w:hAnsi="ＭＳ 明朝"/>
              </w:rPr>
              <w:t>(1)</w:t>
            </w:r>
            <w:r w:rsidR="000C1A40">
              <w:rPr>
                <w:rFonts w:ascii="ＭＳ 明朝" w:eastAsia="ＭＳ 明朝" w:hAnsi="ＭＳ 明朝"/>
              </w:rPr>
              <w:t xml:space="preserve"> </w:t>
            </w:r>
            <w:r w:rsidRPr="008361B3">
              <w:rPr>
                <w:rFonts w:ascii="ＭＳ 明朝" w:eastAsia="ＭＳ 明朝" w:hAnsi="ＭＳ 明朝"/>
              </w:rPr>
              <w:t>研究者としての強み</w:t>
            </w:r>
          </w:p>
          <w:p w14:paraId="00C217EE" w14:textId="311CB02C" w:rsidR="008361B3" w:rsidRDefault="008361B3" w:rsidP="008361B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69E0ECB6" w14:textId="56C6C064" w:rsidR="008361B3" w:rsidRDefault="008361B3" w:rsidP="008361B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21CFAF1F" w14:textId="377DF63A" w:rsidR="00757D39" w:rsidRDefault="00757D39" w:rsidP="008361B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765BF139" w14:textId="77777777" w:rsidR="00757D39" w:rsidRDefault="00757D39" w:rsidP="008361B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5A9AD198" w14:textId="052636E6" w:rsidR="008361B3" w:rsidRDefault="008361B3" w:rsidP="008361B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2614C224" w14:textId="0568957B" w:rsidR="00757D39" w:rsidRDefault="00757D39" w:rsidP="008361B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183B3E38" w14:textId="33CE961A" w:rsidR="00757D39" w:rsidRDefault="00757D39" w:rsidP="008361B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17614049" w14:textId="77777777" w:rsidR="00757D39" w:rsidRDefault="00757D39" w:rsidP="008361B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03279946" w14:textId="212FD292" w:rsidR="00757D39" w:rsidRDefault="00757D39" w:rsidP="008361B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42ADF119" w14:textId="2607368F" w:rsidR="00757D39" w:rsidRDefault="00757D39" w:rsidP="008361B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7DC4C3B1" w14:textId="77777777" w:rsidR="00757D39" w:rsidRDefault="00757D39" w:rsidP="008361B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2400363D" w14:textId="5106F907" w:rsidR="008361B3" w:rsidRDefault="008361B3" w:rsidP="008361B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138C516B" w14:textId="77777777" w:rsidR="008361B3" w:rsidRDefault="008361B3" w:rsidP="008361B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336A5E33" w14:textId="12AC9DC7" w:rsidR="008361B3" w:rsidRDefault="008361B3" w:rsidP="008361B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032D8734" w14:textId="77777777" w:rsidR="008361B3" w:rsidRPr="008361B3" w:rsidRDefault="008361B3" w:rsidP="008361B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5E677F45" w14:textId="1D3FD8EF" w:rsidR="00ED66D0" w:rsidRDefault="008361B3" w:rsidP="008361B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8361B3">
              <w:rPr>
                <w:rFonts w:ascii="ＭＳ 明朝" w:eastAsia="ＭＳ 明朝" w:hAnsi="ＭＳ 明朝"/>
              </w:rPr>
              <w:t>(2) 今後研究者として更なる発展のため必要と考えている要素</w:t>
            </w:r>
          </w:p>
          <w:p w14:paraId="40BB6589" w14:textId="372D8453" w:rsidR="008361B3" w:rsidRDefault="008361B3" w:rsidP="004C2AC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683A34EC" w14:textId="08EBE606" w:rsidR="008361B3" w:rsidRDefault="008361B3" w:rsidP="004C2AC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5CE41BD1" w14:textId="360BFE23" w:rsidR="00757D39" w:rsidRDefault="00757D39" w:rsidP="004C2AC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05215D0F" w14:textId="6BFBC1D8" w:rsidR="00757D39" w:rsidRDefault="00757D39" w:rsidP="004C2AC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72E4D643" w14:textId="77777777" w:rsidR="008361B3" w:rsidRDefault="008361B3" w:rsidP="004C2AC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3CAFC220" w14:textId="404215F6" w:rsidR="008361B3" w:rsidRDefault="008361B3" w:rsidP="004C2AC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42515AC1" w14:textId="46137687" w:rsidR="00757D39" w:rsidRDefault="00757D39" w:rsidP="004C2AC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73B6FFC4" w14:textId="6E87658F" w:rsidR="00757D39" w:rsidRDefault="0076540F" w:rsidP="004C2AC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1D0A3B">
              <w:rPr>
                <w:rFonts w:ascii="ＭＳ 明朝" w:eastAsia="ＭＳ 明朝" w:hAnsi="ＭＳ 明朝" w:hint="eastAsia"/>
              </w:rPr>
              <w:t>(3)</w:t>
            </w:r>
            <w:r w:rsidR="00A144C5">
              <w:rPr>
                <w:rFonts w:ascii="ＭＳ 明朝" w:eastAsia="ＭＳ 明朝" w:hAnsi="ＭＳ 明朝" w:hint="eastAsia"/>
              </w:rPr>
              <w:t xml:space="preserve"> </w:t>
            </w:r>
            <w:r w:rsidRPr="001D0A3B">
              <w:rPr>
                <w:rFonts w:ascii="ＭＳ 明朝" w:eastAsia="ＭＳ 明朝" w:hAnsi="ＭＳ 明朝" w:hint="eastAsia"/>
              </w:rPr>
              <w:t>標準修業年限内での学位取得の見込について</w:t>
            </w:r>
          </w:p>
          <w:p w14:paraId="57A2E64C" w14:textId="41782E2E" w:rsidR="00757D39" w:rsidRDefault="00757D39" w:rsidP="004C2AC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3A9064D1" w14:textId="77777777" w:rsidR="0076540F" w:rsidRDefault="0076540F" w:rsidP="004C2AC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3B2FDB13" w14:textId="35F43B00" w:rsidR="00757D39" w:rsidRDefault="00757D39" w:rsidP="004C2AC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75883355" w14:textId="77777777" w:rsidR="00757D39" w:rsidRDefault="00757D39" w:rsidP="004C2AC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31C6B1DD" w14:textId="1C0D3A99" w:rsidR="008361B3" w:rsidRDefault="008361B3" w:rsidP="004C2AC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428DB289" w14:textId="77777777" w:rsidR="008361B3" w:rsidRDefault="008361B3" w:rsidP="004C2AC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5534BA51" w14:textId="3DB70850" w:rsidR="008361B3" w:rsidRDefault="008361B3" w:rsidP="004C2AC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739300D" w14:textId="4E8C727C" w:rsidR="000F6B4B" w:rsidRPr="001B5502" w:rsidRDefault="000F6B4B" w:rsidP="001D192E">
      <w:pPr>
        <w:widowControl/>
        <w:jc w:val="left"/>
        <w:rPr>
          <w:rFonts w:ascii="ＭＳ 明朝" w:eastAsia="ＭＳ 明朝" w:hAnsi="ＭＳ 明朝"/>
        </w:rPr>
      </w:pPr>
    </w:p>
    <w:sectPr w:rsidR="000F6B4B" w:rsidRPr="001B5502" w:rsidSect="00221513">
      <w:pgSz w:w="11906" w:h="16838" w:code="9"/>
      <w:pgMar w:top="1701" w:right="1077" w:bottom="794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22B2E" w14:textId="77777777" w:rsidR="00E97283" w:rsidRDefault="00E97283" w:rsidP="0085748A">
      <w:r>
        <w:separator/>
      </w:r>
    </w:p>
  </w:endnote>
  <w:endnote w:type="continuationSeparator" w:id="0">
    <w:p w14:paraId="6C7761E6" w14:textId="77777777" w:rsidR="00E97283" w:rsidRDefault="00E97283" w:rsidP="0085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E10FB" w14:textId="77777777" w:rsidR="00E97283" w:rsidRDefault="00E97283" w:rsidP="0085748A">
      <w:r>
        <w:separator/>
      </w:r>
    </w:p>
  </w:footnote>
  <w:footnote w:type="continuationSeparator" w:id="0">
    <w:p w14:paraId="2F6647E1" w14:textId="77777777" w:rsidR="00E97283" w:rsidRDefault="00E97283" w:rsidP="00857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AE5"/>
    <w:multiLevelType w:val="hybridMultilevel"/>
    <w:tmpl w:val="CA4E9408"/>
    <w:lvl w:ilvl="0" w:tplc="77765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A1564"/>
    <w:multiLevelType w:val="hybridMultilevel"/>
    <w:tmpl w:val="8CE2315C"/>
    <w:lvl w:ilvl="0" w:tplc="034CF340">
      <w:start w:val="1"/>
      <w:numFmt w:val="decimalEnclosedCircle"/>
      <w:lvlText w:val="%1"/>
      <w:lvlJc w:val="left"/>
      <w:pPr>
        <w:ind w:left="146" w:hanging="36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6" w:hanging="420"/>
      </w:pPr>
    </w:lvl>
    <w:lvl w:ilvl="3" w:tplc="0409000F" w:tentative="1">
      <w:start w:val="1"/>
      <w:numFmt w:val="decimal"/>
      <w:lvlText w:val="%4."/>
      <w:lvlJc w:val="left"/>
      <w:pPr>
        <w:ind w:left="1466" w:hanging="420"/>
      </w:pPr>
    </w:lvl>
    <w:lvl w:ilvl="4" w:tplc="04090017" w:tentative="1">
      <w:start w:val="1"/>
      <w:numFmt w:val="aiueoFullWidth"/>
      <w:lvlText w:val="(%5)"/>
      <w:lvlJc w:val="left"/>
      <w:pPr>
        <w:ind w:left="1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6" w:hanging="420"/>
      </w:pPr>
    </w:lvl>
    <w:lvl w:ilvl="6" w:tplc="0409000F" w:tentative="1">
      <w:start w:val="1"/>
      <w:numFmt w:val="decimal"/>
      <w:lvlText w:val="%7."/>
      <w:lvlJc w:val="left"/>
      <w:pPr>
        <w:ind w:left="2726" w:hanging="420"/>
      </w:pPr>
    </w:lvl>
    <w:lvl w:ilvl="7" w:tplc="04090017" w:tentative="1">
      <w:start w:val="1"/>
      <w:numFmt w:val="aiueoFullWidth"/>
      <w:lvlText w:val="(%8)"/>
      <w:lvlJc w:val="left"/>
      <w:pPr>
        <w:ind w:left="3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6" w:hanging="420"/>
      </w:pPr>
    </w:lvl>
  </w:abstractNum>
  <w:abstractNum w:abstractNumId="2" w15:restartNumberingAfterBreak="0">
    <w:nsid w:val="10007D3A"/>
    <w:multiLevelType w:val="hybridMultilevel"/>
    <w:tmpl w:val="BD808136"/>
    <w:lvl w:ilvl="0" w:tplc="0DEC5FEE">
      <w:start w:val="1"/>
      <w:numFmt w:val="decimalEnclosedCircle"/>
      <w:lvlText w:val="%1"/>
      <w:lvlJc w:val="left"/>
      <w:pPr>
        <w:ind w:left="3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3" w15:restartNumberingAfterBreak="0">
    <w:nsid w:val="18DB453B"/>
    <w:multiLevelType w:val="hybridMultilevel"/>
    <w:tmpl w:val="C692576C"/>
    <w:lvl w:ilvl="0" w:tplc="58948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0A2121"/>
    <w:multiLevelType w:val="hybridMultilevel"/>
    <w:tmpl w:val="6FA0A9D6"/>
    <w:lvl w:ilvl="0" w:tplc="FD927F6A">
      <w:start w:val="2"/>
      <w:numFmt w:val="decimalEnclosedCircle"/>
      <w:lvlText w:val="%1"/>
      <w:lvlJc w:val="left"/>
      <w:pPr>
        <w:ind w:left="146" w:hanging="36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6" w:hanging="420"/>
      </w:pPr>
    </w:lvl>
    <w:lvl w:ilvl="3" w:tplc="0409000F" w:tentative="1">
      <w:start w:val="1"/>
      <w:numFmt w:val="decimal"/>
      <w:lvlText w:val="%4."/>
      <w:lvlJc w:val="left"/>
      <w:pPr>
        <w:ind w:left="1466" w:hanging="420"/>
      </w:pPr>
    </w:lvl>
    <w:lvl w:ilvl="4" w:tplc="04090017" w:tentative="1">
      <w:start w:val="1"/>
      <w:numFmt w:val="aiueoFullWidth"/>
      <w:lvlText w:val="(%5)"/>
      <w:lvlJc w:val="left"/>
      <w:pPr>
        <w:ind w:left="1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6" w:hanging="420"/>
      </w:pPr>
    </w:lvl>
    <w:lvl w:ilvl="6" w:tplc="0409000F" w:tentative="1">
      <w:start w:val="1"/>
      <w:numFmt w:val="decimal"/>
      <w:lvlText w:val="%7."/>
      <w:lvlJc w:val="left"/>
      <w:pPr>
        <w:ind w:left="2726" w:hanging="420"/>
      </w:pPr>
    </w:lvl>
    <w:lvl w:ilvl="7" w:tplc="04090017" w:tentative="1">
      <w:start w:val="1"/>
      <w:numFmt w:val="aiueoFullWidth"/>
      <w:lvlText w:val="(%8)"/>
      <w:lvlJc w:val="left"/>
      <w:pPr>
        <w:ind w:left="3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6" w:hanging="420"/>
      </w:pPr>
    </w:lvl>
  </w:abstractNum>
  <w:abstractNum w:abstractNumId="5" w15:restartNumberingAfterBreak="0">
    <w:nsid w:val="2692788B"/>
    <w:multiLevelType w:val="hybridMultilevel"/>
    <w:tmpl w:val="298ADD70"/>
    <w:lvl w:ilvl="0" w:tplc="9496C64E">
      <w:start w:val="1"/>
      <w:numFmt w:val="decimalEnclosedCircle"/>
      <w:lvlText w:val="%1"/>
      <w:lvlJc w:val="left"/>
      <w:pPr>
        <w:ind w:left="146" w:hanging="36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6" w:hanging="420"/>
      </w:pPr>
    </w:lvl>
    <w:lvl w:ilvl="3" w:tplc="0409000F" w:tentative="1">
      <w:start w:val="1"/>
      <w:numFmt w:val="decimal"/>
      <w:lvlText w:val="%4."/>
      <w:lvlJc w:val="left"/>
      <w:pPr>
        <w:ind w:left="1466" w:hanging="420"/>
      </w:pPr>
    </w:lvl>
    <w:lvl w:ilvl="4" w:tplc="04090017" w:tentative="1">
      <w:start w:val="1"/>
      <w:numFmt w:val="aiueoFullWidth"/>
      <w:lvlText w:val="(%5)"/>
      <w:lvlJc w:val="left"/>
      <w:pPr>
        <w:ind w:left="1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6" w:hanging="420"/>
      </w:pPr>
    </w:lvl>
    <w:lvl w:ilvl="6" w:tplc="0409000F" w:tentative="1">
      <w:start w:val="1"/>
      <w:numFmt w:val="decimal"/>
      <w:lvlText w:val="%7."/>
      <w:lvlJc w:val="left"/>
      <w:pPr>
        <w:ind w:left="2726" w:hanging="420"/>
      </w:pPr>
    </w:lvl>
    <w:lvl w:ilvl="7" w:tplc="04090017" w:tentative="1">
      <w:start w:val="1"/>
      <w:numFmt w:val="aiueoFullWidth"/>
      <w:lvlText w:val="(%8)"/>
      <w:lvlJc w:val="left"/>
      <w:pPr>
        <w:ind w:left="3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6" w:hanging="420"/>
      </w:pPr>
    </w:lvl>
  </w:abstractNum>
  <w:abstractNum w:abstractNumId="6" w15:restartNumberingAfterBreak="0">
    <w:nsid w:val="27576EBC"/>
    <w:multiLevelType w:val="hybridMultilevel"/>
    <w:tmpl w:val="6D942ABE"/>
    <w:lvl w:ilvl="0" w:tplc="7068CDA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27CA20FC"/>
    <w:multiLevelType w:val="hybridMultilevel"/>
    <w:tmpl w:val="B21C559E"/>
    <w:lvl w:ilvl="0" w:tplc="081C5ACE">
      <w:start w:val="1"/>
      <w:numFmt w:val="decimalEnclosedCircle"/>
      <w:lvlText w:val="%1"/>
      <w:lvlJc w:val="left"/>
      <w:pPr>
        <w:ind w:left="356" w:hanging="360"/>
      </w:pPr>
      <w:rPr>
        <w:rFonts w:ascii="ＭＳ 明朝" w:eastAsia="ＭＳ 明朝" w:hAnsi="ＭＳ 明朝" w:cstheme="minorBidi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6" w:hanging="420"/>
      </w:pPr>
    </w:lvl>
  </w:abstractNum>
  <w:abstractNum w:abstractNumId="8" w15:restartNumberingAfterBreak="0">
    <w:nsid w:val="29473360"/>
    <w:multiLevelType w:val="hybridMultilevel"/>
    <w:tmpl w:val="26B200B4"/>
    <w:lvl w:ilvl="0" w:tplc="54965C80">
      <w:start w:val="1"/>
      <w:numFmt w:val="decimalEnclosedCircle"/>
      <w:lvlText w:val="%1"/>
      <w:lvlJc w:val="left"/>
      <w:pPr>
        <w:ind w:left="146" w:hanging="36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6" w:hanging="420"/>
      </w:pPr>
    </w:lvl>
    <w:lvl w:ilvl="3" w:tplc="0409000F" w:tentative="1">
      <w:start w:val="1"/>
      <w:numFmt w:val="decimal"/>
      <w:lvlText w:val="%4."/>
      <w:lvlJc w:val="left"/>
      <w:pPr>
        <w:ind w:left="1466" w:hanging="420"/>
      </w:pPr>
    </w:lvl>
    <w:lvl w:ilvl="4" w:tplc="04090017" w:tentative="1">
      <w:start w:val="1"/>
      <w:numFmt w:val="aiueoFullWidth"/>
      <w:lvlText w:val="(%5)"/>
      <w:lvlJc w:val="left"/>
      <w:pPr>
        <w:ind w:left="1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6" w:hanging="420"/>
      </w:pPr>
    </w:lvl>
    <w:lvl w:ilvl="6" w:tplc="0409000F" w:tentative="1">
      <w:start w:val="1"/>
      <w:numFmt w:val="decimal"/>
      <w:lvlText w:val="%7."/>
      <w:lvlJc w:val="left"/>
      <w:pPr>
        <w:ind w:left="2726" w:hanging="420"/>
      </w:pPr>
    </w:lvl>
    <w:lvl w:ilvl="7" w:tplc="04090017" w:tentative="1">
      <w:start w:val="1"/>
      <w:numFmt w:val="aiueoFullWidth"/>
      <w:lvlText w:val="(%8)"/>
      <w:lvlJc w:val="left"/>
      <w:pPr>
        <w:ind w:left="3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6" w:hanging="420"/>
      </w:pPr>
    </w:lvl>
  </w:abstractNum>
  <w:abstractNum w:abstractNumId="9" w15:restartNumberingAfterBreak="0">
    <w:nsid w:val="2FB57FEF"/>
    <w:multiLevelType w:val="hybridMultilevel"/>
    <w:tmpl w:val="102E1230"/>
    <w:lvl w:ilvl="0" w:tplc="675EE03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 w15:restartNumberingAfterBreak="0">
    <w:nsid w:val="3B11303E"/>
    <w:multiLevelType w:val="hybridMultilevel"/>
    <w:tmpl w:val="B88C8322"/>
    <w:lvl w:ilvl="0" w:tplc="B1244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C60DD2"/>
    <w:multiLevelType w:val="hybridMultilevel"/>
    <w:tmpl w:val="F9CEEA30"/>
    <w:lvl w:ilvl="0" w:tplc="7AE2D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C572FC"/>
    <w:multiLevelType w:val="hybridMultilevel"/>
    <w:tmpl w:val="87FEBC88"/>
    <w:lvl w:ilvl="0" w:tplc="E698D9F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C851D1"/>
    <w:multiLevelType w:val="hybridMultilevel"/>
    <w:tmpl w:val="B71E840C"/>
    <w:lvl w:ilvl="0" w:tplc="351CCC3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4" w15:restartNumberingAfterBreak="0">
    <w:nsid w:val="5AEE2E1E"/>
    <w:multiLevelType w:val="hybridMultilevel"/>
    <w:tmpl w:val="7460FB8C"/>
    <w:lvl w:ilvl="0" w:tplc="1778B7C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B76F95"/>
    <w:multiLevelType w:val="hybridMultilevel"/>
    <w:tmpl w:val="4E826218"/>
    <w:lvl w:ilvl="0" w:tplc="FF6A3A0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621634A4"/>
    <w:multiLevelType w:val="hybridMultilevel"/>
    <w:tmpl w:val="C0A878BC"/>
    <w:lvl w:ilvl="0" w:tplc="034A6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CF7226"/>
    <w:multiLevelType w:val="hybridMultilevel"/>
    <w:tmpl w:val="FAAC34C2"/>
    <w:lvl w:ilvl="0" w:tplc="81AE8D7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8" w15:restartNumberingAfterBreak="0">
    <w:nsid w:val="73C34AA7"/>
    <w:multiLevelType w:val="hybridMultilevel"/>
    <w:tmpl w:val="0E2274B4"/>
    <w:lvl w:ilvl="0" w:tplc="05225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0"/>
  </w:num>
  <w:num w:numId="5">
    <w:abstractNumId w:val="10"/>
  </w:num>
  <w:num w:numId="6">
    <w:abstractNumId w:val="13"/>
  </w:num>
  <w:num w:numId="7">
    <w:abstractNumId w:val="9"/>
  </w:num>
  <w:num w:numId="8">
    <w:abstractNumId w:val="6"/>
  </w:num>
  <w:num w:numId="9">
    <w:abstractNumId w:val="15"/>
  </w:num>
  <w:num w:numId="10">
    <w:abstractNumId w:val="11"/>
  </w:num>
  <w:num w:numId="11">
    <w:abstractNumId w:val="17"/>
  </w:num>
  <w:num w:numId="12">
    <w:abstractNumId w:val="8"/>
  </w:num>
  <w:num w:numId="13">
    <w:abstractNumId w:val="4"/>
  </w:num>
  <w:num w:numId="14">
    <w:abstractNumId w:val="5"/>
  </w:num>
  <w:num w:numId="15">
    <w:abstractNumId w:val="1"/>
  </w:num>
  <w:num w:numId="16">
    <w:abstractNumId w:val="7"/>
  </w:num>
  <w:num w:numId="17">
    <w:abstractNumId w:val="2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E85"/>
    <w:rsid w:val="0000685E"/>
    <w:rsid w:val="000C1A40"/>
    <w:rsid w:val="000D4958"/>
    <w:rsid w:val="000E457D"/>
    <w:rsid w:val="000F6B4B"/>
    <w:rsid w:val="0011416E"/>
    <w:rsid w:val="00162D4D"/>
    <w:rsid w:val="00184F88"/>
    <w:rsid w:val="001A7450"/>
    <w:rsid w:val="001B5502"/>
    <w:rsid w:val="001D0A3B"/>
    <w:rsid w:val="001D192E"/>
    <w:rsid w:val="00221513"/>
    <w:rsid w:val="00227F55"/>
    <w:rsid w:val="00255F45"/>
    <w:rsid w:val="00292354"/>
    <w:rsid w:val="002C6F1D"/>
    <w:rsid w:val="003122F5"/>
    <w:rsid w:val="003704CC"/>
    <w:rsid w:val="00372CCF"/>
    <w:rsid w:val="003843FC"/>
    <w:rsid w:val="003A3712"/>
    <w:rsid w:val="003C2A89"/>
    <w:rsid w:val="00445B9F"/>
    <w:rsid w:val="004627EB"/>
    <w:rsid w:val="004C2AC5"/>
    <w:rsid w:val="004F20D6"/>
    <w:rsid w:val="005069E6"/>
    <w:rsid w:val="00564AD4"/>
    <w:rsid w:val="005B0324"/>
    <w:rsid w:val="005C2187"/>
    <w:rsid w:val="00615C9B"/>
    <w:rsid w:val="006B0A0D"/>
    <w:rsid w:val="00722249"/>
    <w:rsid w:val="00747AAB"/>
    <w:rsid w:val="00757D39"/>
    <w:rsid w:val="0076540F"/>
    <w:rsid w:val="007E55EC"/>
    <w:rsid w:val="0080671B"/>
    <w:rsid w:val="0081287C"/>
    <w:rsid w:val="00822BB5"/>
    <w:rsid w:val="008361B3"/>
    <w:rsid w:val="0085748A"/>
    <w:rsid w:val="008A0401"/>
    <w:rsid w:val="008A2E5B"/>
    <w:rsid w:val="008C1BA7"/>
    <w:rsid w:val="008E3759"/>
    <w:rsid w:val="008E6CE0"/>
    <w:rsid w:val="008F6BAF"/>
    <w:rsid w:val="009240E1"/>
    <w:rsid w:val="00991043"/>
    <w:rsid w:val="0099637B"/>
    <w:rsid w:val="009A09CB"/>
    <w:rsid w:val="00A144C5"/>
    <w:rsid w:val="00A84F17"/>
    <w:rsid w:val="00AD26FA"/>
    <w:rsid w:val="00AF7F37"/>
    <w:rsid w:val="00B068B5"/>
    <w:rsid w:val="00B137AD"/>
    <w:rsid w:val="00BF1557"/>
    <w:rsid w:val="00BF7C3D"/>
    <w:rsid w:val="00C062EB"/>
    <w:rsid w:val="00C1246E"/>
    <w:rsid w:val="00C33046"/>
    <w:rsid w:val="00D358A6"/>
    <w:rsid w:val="00D86CF5"/>
    <w:rsid w:val="00D914F5"/>
    <w:rsid w:val="00DE096A"/>
    <w:rsid w:val="00E067D0"/>
    <w:rsid w:val="00E61CB7"/>
    <w:rsid w:val="00E62E66"/>
    <w:rsid w:val="00E813FD"/>
    <w:rsid w:val="00E833B4"/>
    <w:rsid w:val="00E85F28"/>
    <w:rsid w:val="00E97283"/>
    <w:rsid w:val="00ED3147"/>
    <w:rsid w:val="00ED66D0"/>
    <w:rsid w:val="00F01373"/>
    <w:rsid w:val="00F1073D"/>
    <w:rsid w:val="00F144FF"/>
    <w:rsid w:val="00F35E85"/>
    <w:rsid w:val="00F80601"/>
    <w:rsid w:val="00FB372A"/>
    <w:rsid w:val="00FF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DD64FDC"/>
  <w15:chartTrackingRefBased/>
  <w15:docId w15:val="{3C6FCABC-29C6-4D09-8F79-FB238D93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9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E85"/>
    <w:pPr>
      <w:ind w:leftChars="400" w:left="840"/>
    </w:pPr>
  </w:style>
  <w:style w:type="table" w:styleId="a4">
    <w:name w:val="Table Grid"/>
    <w:basedOn w:val="a1"/>
    <w:uiPriority w:val="39"/>
    <w:rsid w:val="00F3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74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748A"/>
  </w:style>
  <w:style w:type="paragraph" w:styleId="a7">
    <w:name w:val="footer"/>
    <w:basedOn w:val="a"/>
    <w:link w:val="a8"/>
    <w:uiPriority w:val="99"/>
    <w:unhideWhenUsed/>
    <w:rsid w:val="008574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748A"/>
  </w:style>
  <w:style w:type="character" w:styleId="a9">
    <w:name w:val="Hyperlink"/>
    <w:basedOn w:val="a0"/>
    <w:uiPriority w:val="99"/>
    <w:unhideWhenUsed/>
    <w:rsid w:val="00ED314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D3147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BF155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F155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F1557"/>
  </w:style>
  <w:style w:type="paragraph" w:styleId="ae">
    <w:name w:val="annotation subject"/>
    <w:basedOn w:val="ac"/>
    <w:next w:val="ac"/>
    <w:link w:val="af"/>
    <w:uiPriority w:val="99"/>
    <w:semiHidden/>
    <w:unhideWhenUsed/>
    <w:rsid w:val="00BF155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F1557"/>
    <w:rPr>
      <w:b/>
      <w:bCs/>
    </w:rPr>
  </w:style>
  <w:style w:type="paragraph" w:styleId="af0">
    <w:name w:val="Revision"/>
    <w:hidden/>
    <w:uiPriority w:val="99"/>
    <w:semiHidden/>
    <w:rsid w:val="008F6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75EF-35D7-4857-BAF6-AA9C9D32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cp:lastPrinted>2024-12-12T04:45:00Z</cp:lastPrinted>
  <dcterms:created xsi:type="dcterms:W3CDTF">2024-12-13T03:39:00Z</dcterms:created>
  <dcterms:modified xsi:type="dcterms:W3CDTF">2025-12-26T02:23:00Z</dcterms:modified>
</cp:coreProperties>
</file>